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FA77FE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</w:t>
      </w:r>
      <w:r w:rsidR="0004374A">
        <w:rPr>
          <w:sz w:val="18"/>
          <w:szCs w:val="18"/>
        </w:rPr>
        <w:t>ty Administration Building, 61 South</w:t>
      </w:r>
      <w:r w:rsidR="00FD2A77" w:rsidRPr="003C630A">
        <w:rPr>
          <w:sz w:val="18"/>
          <w:szCs w:val="18"/>
        </w:rPr>
        <w:t xml:space="preserve">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</w:t>
      </w:r>
      <w:r w:rsidR="0004374A">
        <w:rPr>
          <w:sz w:val="18"/>
          <w:szCs w:val="18"/>
        </w:rPr>
        <w:t>.</w:t>
      </w:r>
      <w:r w:rsidR="00F26F42" w:rsidRPr="003C630A">
        <w:rPr>
          <w:sz w:val="18"/>
          <w:szCs w:val="18"/>
        </w:rPr>
        <w:t>m</w:t>
      </w:r>
      <w:r w:rsidR="0004374A">
        <w:rPr>
          <w:sz w:val="18"/>
          <w:szCs w:val="18"/>
        </w:rPr>
        <w:t>.</w:t>
      </w:r>
      <w:r w:rsidR="00F26F42" w:rsidRPr="003C630A">
        <w:rPr>
          <w:sz w:val="18"/>
          <w:szCs w:val="18"/>
        </w:rPr>
        <w:t xml:space="preserve"> on</w:t>
      </w:r>
      <w:r w:rsidR="00D054A5">
        <w:rPr>
          <w:sz w:val="18"/>
          <w:szCs w:val="18"/>
        </w:rPr>
        <w:t xml:space="preserve"> </w:t>
      </w:r>
      <w:r w:rsidR="0004374A">
        <w:rPr>
          <w:sz w:val="18"/>
          <w:szCs w:val="18"/>
        </w:rPr>
        <w:t>September 16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DD1AA8">
      <w:pPr>
        <w:spacing w:line="360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9E6008">
        <w:rPr>
          <w:sz w:val="22"/>
          <w:szCs w:val="22"/>
        </w:rPr>
        <w:t xml:space="preserve">Charlene Lamph, Davis County Risk Management </w:t>
      </w:r>
      <w:r w:rsidR="009A442E">
        <w:rPr>
          <w:sz w:val="22"/>
          <w:szCs w:val="22"/>
        </w:rPr>
        <w:t>Specialist</w:t>
      </w:r>
    </w:p>
    <w:p w:rsidR="00161957" w:rsidRPr="001826D5" w:rsidRDefault="00FF6EBE" w:rsidP="001826D5">
      <w:pPr>
        <w:spacing w:line="48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  <w:r w:rsidR="00F26D65" w:rsidRPr="00BF6FDE">
        <w:rPr>
          <w:sz w:val="22"/>
          <w:szCs w:val="22"/>
        </w:rPr>
        <w:tab/>
      </w:r>
    </w:p>
    <w:p w:rsidR="000B4512" w:rsidRDefault="00D02944" w:rsidP="00712195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04374A" w:rsidRDefault="0004374A" w:rsidP="00FB362C">
      <w:pPr>
        <w:spacing w:line="276" w:lineRule="auto"/>
        <w:ind w:left="187" w:right="158"/>
        <w:rPr>
          <w:color w:val="000000"/>
          <w:sz w:val="22"/>
          <w:szCs w:val="22"/>
        </w:rPr>
      </w:pPr>
      <w:r w:rsidRPr="0004374A">
        <w:rPr>
          <w:b/>
          <w:color w:val="000000"/>
          <w:sz w:val="22"/>
          <w:szCs w:val="22"/>
        </w:rPr>
        <w:tab/>
      </w:r>
      <w:r w:rsidR="001B262A">
        <w:rPr>
          <w:color w:val="000000"/>
          <w:sz w:val="22"/>
          <w:szCs w:val="22"/>
        </w:rPr>
        <w:t>Agreement with LDS Clearfield Stake – donation of automated external defibrillator (AED) to Davis County</w:t>
      </w:r>
      <w:r w:rsidR="00FF5258">
        <w:rPr>
          <w:color w:val="000000"/>
          <w:sz w:val="22"/>
          <w:szCs w:val="22"/>
        </w:rPr>
        <w:t xml:space="preserve"> (</w:t>
      </w:r>
      <w:proofErr w:type="gramStart"/>
      <w:r w:rsidR="00FF5258">
        <w:rPr>
          <w:color w:val="000000"/>
          <w:sz w:val="22"/>
          <w:szCs w:val="22"/>
        </w:rPr>
        <w:t>n/a</w:t>
      </w:r>
      <w:proofErr w:type="gramEnd"/>
      <w:r w:rsidR="00FF5258">
        <w:rPr>
          <w:color w:val="000000"/>
          <w:sz w:val="22"/>
          <w:szCs w:val="22"/>
        </w:rPr>
        <w:t>)</w:t>
      </w:r>
    </w:p>
    <w:p w:rsidR="001B262A" w:rsidRPr="00F74B6A" w:rsidRDefault="001B262A" w:rsidP="008B4DBF">
      <w:pPr>
        <w:ind w:left="187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74B6A">
        <w:rPr>
          <w:color w:val="000000"/>
          <w:sz w:val="22"/>
          <w:szCs w:val="22"/>
        </w:rPr>
        <w:tab/>
      </w:r>
      <w:r w:rsidRPr="00F74B6A">
        <w:rPr>
          <w:i/>
          <w:color w:val="000000"/>
          <w:sz w:val="22"/>
          <w:szCs w:val="22"/>
        </w:rPr>
        <w:t xml:space="preserve">Charlene Lamph, Davis </w:t>
      </w:r>
      <w:r w:rsidR="009A442E" w:rsidRPr="00F74B6A">
        <w:rPr>
          <w:i/>
          <w:color w:val="000000"/>
          <w:sz w:val="22"/>
          <w:szCs w:val="22"/>
        </w:rPr>
        <w:t>County Risk Management Specialist</w:t>
      </w:r>
    </w:p>
    <w:p w:rsidR="001B262A" w:rsidRPr="009E6008" w:rsidRDefault="001B262A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</w:p>
    <w:p w:rsidR="001B262A" w:rsidRDefault="001B262A" w:rsidP="00FB362C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quest to appoint Steve Gray – Davis County Career Service Council</w:t>
      </w:r>
      <w:r w:rsidR="008B1688">
        <w:rPr>
          <w:color w:val="000000"/>
          <w:sz w:val="22"/>
          <w:szCs w:val="22"/>
        </w:rPr>
        <w:t xml:space="preserve"> (</w:t>
      </w:r>
      <w:proofErr w:type="gramStart"/>
      <w:r w:rsidR="008B1688">
        <w:rPr>
          <w:color w:val="000000"/>
          <w:sz w:val="22"/>
          <w:szCs w:val="22"/>
        </w:rPr>
        <w:t>n/a</w:t>
      </w:r>
      <w:proofErr w:type="gramEnd"/>
      <w:r w:rsidR="008B1688">
        <w:rPr>
          <w:color w:val="000000"/>
          <w:sz w:val="22"/>
          <w:szCs w:val="22"/>
        </w:rPr>
        <w:t>)</w:t>
      </w:r>
    </w:p>
    <w:p w:rsidR="008464C5" w:rsidRDefault="001B262A" w:rsidP="008B4DBF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244A0">
        <w:rPr>
          <w:color w:val="000000"/>
          <w:sz w:val="22"/>
          <w:szCs w:val="22"/>
        </w:rPr>
        <w:t>A</w:t>
      </w:r>
      <w:r w:rsidRPr="001B262A">
        <w:rPr>
          <w:color w:val="000000"/>
          <w:sz w:val="22"/>
          <w:szCs w:val="22"/>
        </w:rPr>
        <w:t>greement with Utah Retirement Systems</w:t>
      </w:r>
      <w:r w:rsidR="008464C5">
        <w:rPr>
          <w:color w:val="000000"/>
          <w:sz w:val="22"/>
          <w:szCs w:val="22"/>
        </w:rPr>
        <w:t xml:space="preserve"> </w:t>
      </w:r>
      <w:r w:rsidRPr="001B262A">
        <w:rPr>
          <w:color w:val="000000"/>
          <w:sz w:val="22"/>
          <w:szCs w:val="22"/>
        </w:rPr>
        <w:t>Public Employees’ Health Program (PEHP)</w:t>
      </w:r>
      <w:r w:rsidR="008464C5">
        <w:rPr>
          <w:color w:val="000000"/>
          <w:sz w:val="22"/>
          <w:szCs w:val="22"/>
        </w:rPr>
        <w:t xml:space="preserve"> – employer health insurance </w:t>
      </w:r>
      <w:r w:rsidR="008B1688">
        <w:rPr>
          <w:color w:val="000000"/>
          <w:sz w:val="22"/>
          <w:szCs w:val="22"/>
        </w:rPr>
        <w:t xml:space="preserve"> </w:t>
      </w:r>
    </w:p>
    <w:p w:rsidR="001B262A" w:rsidRPr="008464C5" w:rsidRDefault="008B1688" w:rsidP="008B4DBF">
      <w:pPr>
        <w:ind w:left="907" w:right="158" w:firstLine="533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n/a)</w:t>
      </w:r>
      <w:r w:rsidR="00B354D4">
        <w:rPr>
          <w:color w:val="000000"/>
          <w:sz w:val="22"/>
          <w:szCs w:val="22"/>
        </w:rPr>
        <w:t xml:space="preserve"> / </w:t>
      </w:r>
      <w:r w:rsidR="001B262A" w:rsidRPr="008464C5">
        <w:rPr>
          <w:i/>
          <w:color w:val="000000"/>
          <w:sz w:val="22"/>
          <w:szCs w:val="22"/>
        </w:rPr>
        <w:t>Mel Miles, Davis County Personnel Director</w:t>
      </w:r>
    </w:p>
    <w:p w:rsidR="001B262A" w:rsidRPr="009E6008" w:rsidRDefault="001B262A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</w:p>
    <w:p w:rsidR="001B262A" w:rsidRDefault="001B262A" w:rsidP="00FB362C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quest for donation – Miss Davis County Pageant committee</w:t>
      </w:r>
      <w:r w:rsidR="00B354D4">
        <w:rPr>
          <w:color w:val="000000"/>
          <w:sz w:val="22"/>
          <w:szCs w:val="22"/>
        </w:rPr>
        <w:t xml:space="preserve"> (payable</w:t>
      </w:r>
      <w:r w:rsidR="008B1688">
        <w:rPr>
          <w:color w:val="000000"/>
          <w:sz w:val="22"/>
          <w:szCs w:val="22"/>
        </w:rPr>
        <w:t>)</w:t>
      </w:r>
    </w:p>
    <w:p w:rsidR="001B262A" w:rsidRPr="008464C5" w:rsidRDefault="001B262A" w:rsidP="008B4DBF">
      <w:pPr>
        <w:ind w:left="187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464C5">
        <w:rPr>
          <w:color w:val="000000"/>
          <w:sz w:val="22"/>
          <w:szCs w:val="22"/>
        </w:rPr>
        <w:tab/>
      </w:r>
      <w:r w:rsidRPr="00262F4E">
        <w:rPr>
          <w:i/>
          <w:color w:val="000000"/>
          <w:sz w:val="22"/>
          <w:szCs w:val="22"/>
        </w:rPr>
        <w:t xml:space="preserve">Gwen Peterson, Miss </w:t>
      </w:r>
      <w:r w:rsidR="00262F4E" w:rsidRPr="00262F4E">
        <w:rPr>
          <w:i/>
          <w:color w:val="000000"/>
          <w:sz w:val="22"/>
          <w:szCs w:val="22"/>
        </w:rPr>
        <w:t>Davis County Pageant Committee M</w:t>
      </w:r>
      <w:r w:rsidRPr="00262F4E">
        <w:rPr>
          <w:i/>
          <w:color w:val="000000"/>
          <w:sz w:val="22"/>
          <w:szCs w:val="22"/>
        </w:rPr>
        <w:t>ember</w:t>
      </w:r>
    </w:p>
    <w:p w:rsidR="001B262A" w:rsidRPr="009E6008" w:rsidRDefault="001B262A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</w:p>
    <w:p w:rsidR="008B1688" w:rsidRDefault="001B262A" w:rsidP="008B4DBF">
      <w:pPr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244A0">
        <w:rPr>
          <w:color w:val="000000"/>
          <w:sz w:val="22"/>
          <w:szCs w:val="22"/>
        </w:rPr>
        <w:t>Agreement with Hampton Inn of Farmington – 2015 Davis County F</w:t>
      </w:r>
      <w:r w:rsidR="008B1688">
        <w:rPr>
          <w:color w:val="000000"/>
          <w:sz w:val="22"/>
          <w:szCs w:val="22"/>
        </w:rPr>
        <w:t xml:space="preserve">air sponsorship for display and </w:t>
      </w:r>
      <w:r w:rsidR="009244A0">
        <w:rPr>
          <w:color w:val="000000"/>
          <w:sz w:val="22"/>
          <w:szCs w:val="22"/>
        </w:rPr>
        <w:t>signage</w:t>
      </w:r>
      <w:r w:rsidR="008B1688">
        <w:rPr>
          <w:color w:val="000000"/>
          <w:sz w:val="22"/>
          <w:szCs w:val="22"/>
        </w:rPr>
        <w:t xml:space="preserve"> </w:t>
      </w:r>
      <w:r w:rsidR="008B1688">
        <w:rPr>
          <w:color w:val="000000"/>
          <w:sz w:val="22"/>
          <w:szCs w:val="22"/>
        </w:rPr>
        <w:tab/>
        <w:t xml:space="preserve">   </w:t>
      </w:r>
    </w:p>
    <w:p w:rsidR="009244A0" w:rsidRPr="008464C5" w:rsidRDefault="008B1688" w:rsidP="008B4DBF">
      <w:pPr>
        <w:ind w:left="187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F74B6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receivable</w:t>
      </w:r>
      <w:proofErr w:type="gramEnd"/>
      <w:r>
        <w:rPr>
          <w:color w:val="000000"/>
          <w:sz w:val="22"/>
          <w:szCs w:val="22"/>
        </w:rPr>
        <w:t>)</w:t>
      </w:r>
      <w:r w:rsidR="004D1043">
        <w:rPr>
          <w:color w:val="000000"/>
          <w:sz w:val="22"/>
          <w:szCs w:val="22"/>
        </w:rPr>
        <w:t xml:space="preserve"> / </w:t>
      </w:r>
      <w:r w:rsidR="008464C5">
        <w:rPr>
          <w:i/>
          <w:color w:val="000000"/>
          <w:sz w:val="22"/>
          <w:szCs w:val="22"/>
        </w:rPr>
        <w:t>Brooks Burr, Davis County Fair C</w:t>
      </w:r>
      <w:r w:rsidR="009244A0" w:rsidRPr="008464C5">
        <w:rPr>
          <w:i/>
          <w:color w:val="000000"/>
          <w:sz w:val="22"/>
          <w:szCs w:val="22"/>
        </w:rPr>
        <w:t>oordinator</w:t>
      </w:r>
    </w:p>
    <w:p w:rsidR="009244A0" w:rsidRPr="009E6008" w:rsidRDefault="009244A0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</w:p>
    <w:p w:rsidR="009244A0" w:rsidRDefault="009244A0" w:rsidP="00FB362C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2153CC">
        <w:rPr>
          <w:color w:val="000000"/>
          <w:sz w:val="22"/>
          <w:szCs w:val="22"/>
        </w:rPr>
        <w:t>Application to State of Utah Dept</w:t>
      </w:r>
      <w:r w:rsidR="009A5AF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of Alcoholic Beverage Control – </w:t>
      </w:r>
      <w:r w:rsidR="008B1688">
        <w:rPr>
          <w:color w:val="000000"/>
          <w:sz w:val="22"/>
          <w:szCs w:val="22"/>
        </w:rPr>
        <w:t xml:space="preserve">2015 </w:t>
      </w:r>
      <w:r>
        <w:rPr>
          <w:color w:val="000000"/>
          <w:sz w:val="22"/>
          <w:szCs w:val="22"/>
        </w:rPr>
        <w:t xml:space="preserve">liquor </w:t>
      </w:r>
      <w:r w:rsidR="008B1688">
        <w:rPr>
          <w:color w:val="000000"/>
          <w:sz w:val="22"/>
          <w:szCs w:val="22"/>
        </w:rPr>
        <w:t>license renewal (</w:t>
      </w:r>
      <w:proofErr w:type="gramStart"/>
      <w:r w:rsidR="008B1688">
        <w:rPr>
          <w:color w:val="000000"/>
          <w:sz w:val="22"/>
          <w:szCs w:val="22"/>
        </w:rPr>
        <w:t>n/a</w:t>
      </w:r>
      <w:proofErr w:type="gramEnd"/>
      <w:r w:rsidR="008B1688">
        <w:rPr>
          <w:color w:val="000000"/>
          <w:sz w:val="22"/>
          <w:szCs w:val="22"/>
        </w:rPr>
        <w:t>)</w:t>
      </w:r>
    </w:p>
    <w:p w:rsidR="009244A0" w:rsidRPr="008464C5" w:rsidRDefault="009244A0" w:rsidP="008B4DBF">
      <w:pPr>
        <w:ind w:left="187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464C5">
        <w:rPr>
          <w:color w:val="000000"/>
          <w:sz w:val="22"/>
          <w:szCs w:val="22"/>
        </w:rPr>
        <w:tab/>
      </w:r>
      <w:r w:rsidRPr="008464C5">
        <w:rPr>
          <w:i/>
          <w:color w:val="000000"/>
          <w:sz w:val="22"/>
          <w:szCs w:val="22"/>
        </w:rPr>
        <w:t>Dave Hansen, Davis County Legacy Event Center Director</w:t>
      </w:r>
    </w:p>
    <w:p w:rsidR="009244A0" w:rsidRPr="009E6008" w:rsidRDefault="009244A0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</w:p>
    <w:p w:rsidR="009244A0" w:rsidRDefault="009244A0" w:rsidP="00FB362C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23349">
        <w:rPr>
          <w:color w:val="000000"/>
          <w:sz w:val="22"/>
          <w:szCs w:val="22"/>
        </w:rPr>
        <w:t>Agreement</w:t>
      </w:r>
      <w:r>
        <w:rPr>
          <w:color w:val="000000"/>
          <w:sz w:val="22"/>
          <w:szCs w:val="22"/>
        </w:rPr>
        <w:t xml:space="preserve"> with Utah Dept. of Health/Emergency</w:t>
      </w:r>
      <w:r w:rsidR="00D23349">
        <w:rPr>
          <w:color w:val="000000"/>
          <w:sz w:val="22"/>
          <w:szCs w:val="22"/>
        </w:rPr>
        <w:t xml:space="preserve"> Medical Services – FY2015 EMS G</w:t>
      </w:r>
      <w:r>
        <w:rPr>
          <w:color w:val="000000"/>
          <w:sz w:val="22"/>
          <w:szCs w:val="22"/>
        </w:rPr>
        <w:t>rant</w:t>
      </w:r>
      <w:r w:rsidR="008B1688">
        <w:rPr>
          <w:color w:val="000000"/>
          <w:sz w:val="22"/>
          <w:szCs w:val="22"/>
        </w:rPr>
        <w:t xml:space="preserve"> (receivable)</w:t>
      </w:r>
    </w:p>
    <w:p w:rsidR="009244A0" w:rsidRDefault="009244A0" w:rsidP="00FB362C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Integrated Power Systems </w:t>
      </w:r>
      <w:r w:rsidR="00457B4E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457B4E">
        <w:rPr>
          <w:color w:val="000000"/>
          <w:sz w:val="22"/>
          <w:szCs w:val="22"/>
        </w:rPr>
        <w:t>Eaton 9155 Uninterruptible Power System (UPS)</w:t>
      </w:r>
      <w:r w:rsidR="008B1688">
        <w:rPr>
          <w:color w:val="000000"/>
          <w:sz w:val="22"/>
          <w:szCs w:val="22"/>
        </w:rPr>
        <w:t xml:space="preserve"> (payable)</w:t>
      </w:r>
    </w:p>
    <w:p w:rsidR="00457B4E" w:rsidRPr="00D23349" w:rsidRDefault="00457B4E" w:rsidP="008B4DBF">
      <w:pPr>
        <w:ind w:left="187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23349">
        <w:rPr>
          <w:color w:val="000000"/>
          <w:sz w:val="22"/>
          <w:szCs w:val="22"/>
        </w:rPr>
        <w:tab/>
      </w:r>
      <w:r w:rsidRPr="00D23349">
        <w:rPr>
          <w:i/>
          <w:color w:val="000000"/>
          <w:sz w:val="22"/>
          <w:szCs w:val="22"/>
        </w:rPr>
        <w:t>Chief Deputy Kevin Fielding, Davis County Sheriff’s Office</w:t>
      </w:r>
    </w:p>
    <w:p w:rsidR="00457B4E" w:rsidRPr="009E6008" w:rsidRDefault="00457B4E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</w:p>
    <w:p w:rsidR="00457B4E" w:rsidRDefault="00457B4E" w:rsidP="00215686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Marshall Industries, Inc. – audio </w:t>
      </w:r>
      <w:r w:rsidR="009E7806">
        <w:rPr>
          <w:color w:val="000000"/>
          <w:sz w:val="22"/>
          <w:szCs w:val="22"/>
        </w:rPr>
        <w:t>visual (AV) system for Kaysville Library Auditorium</w:t>
      </w:r>
      <w:r w:rsidR="008B1688">
        <w:rPr>
          <w:color w:val="000000"/>
          <w:sz w:val="22"/>
          <w:szCs w:val="22"/>
        </w:rPr>
        <w:t xml:space="preserve"> (payable)</w:t>
      </w:r>
    </w:p>
    <w:p w:rsidR="009E7806" w:rsidRDefault="009E7806" w:rsidP="00215686">
      <w:pPr>
        <w:spacing w:line="276" w:lineRule="auto"/>
        <w:ind w:left="187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Arrow3 – </w:t>
      </w:r>
      <w:r w:rsidR="006C6A2C">
        <w:rPr>
          <w:color w:val="000000"/>
          <w:sz w:val="22"/>
          <w:szCs w:val="22"/>
        </w:rPr>
        <w:t xml:space="preserve">subscription for </w:t>
      </w:r>
      <w:r>
        <w:rPr>
          <w:color w:val="000000"/>
          <w:sz w:val="22"/>
          <w:szCs w:val="22"/>
        </w:rPr>
        <w:t>access to online Avaya training files</w:t>
      </w:r>
      <w:r w:rsidR="008B1688">
        <w:rPr>
          <w:color w:val="000000"/>
          <w:sz w:val="22"/>
          <w:szCs w:val="22"/>
        </w:rPr>
        <w:t xml:space="preserve"> (payable)</w:t>
      </w:r>
    </w:p>
    <w:p w:rsidR="006C6A2C" w:rsidRPr="00F74B6A" w:rsidRDefault="006C6A2C" w:rsidP="00215686">
      <w:pPr>
        <w:spacing w:line="276" w:lineRule="auto"/>
        <w:ind w:left="187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74B6A">
        <w:rPr>
          <w:color w:val="000000"/>
          <w:sz w:val="22"/>
          <w:szCs w:val="22"/>
        </w:rPr>
        <w:tab/>
      </w:r>
      <w:r w:rsidRPr="00F74B6A">
        <w:rPr>
          <w:i/>
          <w:color w:val="000000"/>
          <w:sz w:val="22"/>
          <w:szCs w:val="22"/>
        </w:rPr>
        <w:t>Mark Langston, Davis County Information Systems Director</w:t>
      </w:r>
    </w:p>
    <w:p w:rsidR="006C6A2C" w:rsidRPr="009E6008" w:rsidRDefault="006C6A2C" w:rsidP="00215686">
      <w:pPr>
        <w:spacing w:line="276" w:lineRule="auto"/>
        <w:ind w:left="187" w:right="158"/>
        <w:rPr>
          <w:color w:val="000000"/>
          <w:sz w:val="16"/>
          <w:szCs w:val="16"/>
        </w:rPr>
      </w:pPr>
    </w:p>
    <w:p w:rsidR="00A26733" w:rsidRDefault="006C6A2C" w:rsidP="008B4DBF">
      <w:pPr>
        <w:ind w:left="720" w:right="158" w:firstLine="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nt from Utah Department of Health – allow Davis County Health Dept. to work with Utah’s hospitals, </w:t>
      </w:r>
    </w:p>
    <w:p w:rsidR="00A26733" w:rsidRDefault="00A26733" w:rsidP="008B4DBF">
      <w:pPr>
        <w:ind w:left="720" w:right="158" w:firstLine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long-</w:t>
      </w:r>
      <w:r w:rsidR="006C6A2C">
        <w:rPr>
          <w:color w:val="000000"/>
          <w:sz w:val="22"/>
          <w:szCs w:val="22"/>
        </w:rPr>
        <w:t>term</w:t>
      </w:r>
      <w:proofErr w:type="gramEnd"/>
      <w:r w:rsidR="006C6A2C">
        <w:rPr>
          <w:color w:val="000000"/>
          <w:sz w:val="22"/>
          <w:szCs w:val="22"/>
        </w:rPr>
        <w:t xml:space="preserve"> care facilities, etc. to be responsible for responding to local </w:t>
      </w:r>
      <w:r w:rsidR="00C50B4E">
        <w:rPr>
          <w:color w:val="000000"/>
          <w:sz w:val="22"/>
          <w:szCs w:val="22"/>
        </w:rPr>
        <w:t>a</w:t>
      </w:r>
      <w:r w:rsidR="006C6A2C">
        <w:rPr>
          <w:color w:val="000000"/>
          <w:sz w:val="22"/>
          <w:szCs w:val="22"/>
        </w:rPr>
        <w:t xml:space="preserve">nd multi-jurisdictional outbreaks of </w:t>
      </w:r>
    </w:p>
    <w:p w:rsidR="006C6A2C" w:rsidRDefault="006C6A2C" w:rsidP="00FB362C">
      <w:pPr>
        <w:spacing w:line="276" w:lineRule="auto"/>
        <w:ind w:left="1440" w:right="15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healthcare</w:t>
      </w:r>
      <w:proofErr w:type="gramEnd"/>
      <w:r>
        <w:rPr>
          <w:color w:val="000000"/>
          <w:sz w:val="22"/>
          <w:szCs w:val="22"/>
        </w:rPr>
        <w:t xml:space="preserve"> associated infections</w:t>
      </w:r>
      <w:r w:rsidR="008B1688">
        <w:rPr>
          <w:color w:val="000000"/>
          <w:sz w:val="22"/>
          <w:szCs w:val="22"/>
        </w:rPr>
        <w:t xml:space="preserve"> (receivable)</w:t>
      </w:r>
    </w:p>
    <w:p w:rsidR="00C50B4E" w:rsidRDefault="006C6A2C" w:rsidP="008B4DBF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50B4E">
        <w:rPr>
          <w:color w:val="000000"/>
          <w:sz w:val="22"/>
          <w:szCs w:val="22"/>
        </w:rPr>
        <w:t xml:space="preserve">Amendment with Utah Department of </w:t>
      </w:r>
      <w:r w:rsidR="008B1688">
        <w:rPr>
          <w:color w:val="000000"/>
          <w:sz w:val="22"/>
          <w:szCs w:val="22"/>
        </w:rPr>
        <w:t xml:space="preserve">Health – Cluster 6 addition of </w:t>
      </w:r>
      <w:r w:rsidR="00C50B4E">
        <w:rPr>
          <w:color w:val="000000"/>
          <w:sz w:val="22"/>
          <w:szCs w:val="22"/>
        </w:rPr>
        <w:t xml:space="preserve">LHD Environmental Services and Utah               </w:t>
      </w:r>
    </w:p>
    <w:p w:rsidR="006C6A2C" w:rsidRDefault="00C50B4E" w:rsidP="00FB362C">
      <w:pPr>
        <w:spacing w:line="276" w:lineRule="auto"/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="00F74B6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Indoor Clean Air Program</w:t>
      </w:r>
      <w:r w:rsidR="008B1688">
        <w:rPr>
          <w:color w:val="000000"/>
          <w:sz w:val="22"/>
          <w:szCs w:val="22"/>
        </w:rPr>
        <w:t xml:space="preserve"> (receivable)</w:t>
      </w:r>
    </w:p>
    <w:p w:rsidR="009A5AF8" w:rsidRDefault="00C50B4E" w:rsidP="008B4DBF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A5AF8" w:rsidRPr="009A5AF8">
        <w:rPr>
          <w:color w:val="000000"/>
          <w:sz w:val="22"/>
          <w:szCs w:val="22"/>
        </w:rPr>
        <w:t xml:space="preserve">Memo of </w:t>
      </w:r>
      <w:r>
        <w:rPr>
          <w:color w:val="000000"/>
          <w:sz w:val="22"/>
          <w:szCs w:val="22"/>
        </w:rPr>
        <w:t xml:space="preserve">Agreement with Utah Department of Health – define responsibilities between Utah Public Health </w:t>
      </w:r>
    </w:p>
    <w:p w:rsidR="00C50B4E" w:rsidRDefault="009A5AF8" w:rsidP="00FB362C">
      <w:pPr>
        <w:spacing w:line="276" w:lineRule="auto"/>
        <w:ind w:left="720" w:right="158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boratory and </w:t>
      </w:r>
      <w:r w:rsidR="00C50B4E">
        <w:rPr>
          <w:color w:val="000000"/>
          <w:sz w:val="22"/>
          <w:szCs w:val="22"/>
        </w:rPr>
        <w:t>Health Department for provision of epidemiological and laboratory services</w:t>
      </w:r>
      <w:r w:rsidR="008B1688">
        <w:rPr>
          <w:color w:val="000000"/>
          <w:sz w:val="22"/>
          <w:szCs w:val="22"/>
        </w:rPr>
        <w:t xml:space="preserve"> (</w:t>
      </w:r>
      <w:proofErr w:type="gramStart"/>
      <w:r w:rsidR="008B1688">
        <w:rPr>
          <w:color w:val="000000"/>
          <w:sz w:val="22"/>
          <w:szCs w:val="22"/>
        </w:rPr>
        <w:t>n/a</w:t>
      </w:r>
      <w:proofErr w:type="gramEnd"/>
      <w:r w:rsidR="008B1688">
        <w:rPr>
          <w:color w:val="000000"/>
          <w:sz w:val="22"/>
          <w:szCs w:val="22"/>
        </w:rPr>
        <w:t>)</w:t>
      </w:r>
    </w:p>
    <w:p w:rsidR="00D23349" w:rsidRDefault="00D23349" w:rsidP="00FB362C">
      <w:pPr>
        <w:spacing w:line="276" w:lineRule="auto"/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Agreement with Utah Department of Health – </w:t>
      </w:r>
      <w:r w:rsidR="000D2905">
        <w:rPr>
          <w:color w:val="000000"/>
          <w:sz w:val="22"/>
          <w:szCs w:val="22"/>
        </w:rPr>
        <w:t>Maternal and Child Health f</w:t>
      </w:r>
      <w:r>
        <w:rPr>
          <w:color w:val="000000"/>
          <w:sz w:val="22"/>
          <w:szCs w:val="22"/>
        </w:rPr>
        <w:t>unding (receivable)</w:t>
      </w:r>
    </w:p>
    <w:p w:rsidR="00D23393" w:rsidRDefault="00C50B4E" w:rsidP="008B4DBF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greement with Harmon’s Grocery Store – Utah State approved vendor of services for food handler training</w:t>
      </w:r>
      <w:r w:rsidR="00D23393">
        <w:rPr>
          <w:color w:val="000000"/>
          <w:sz w:val="22"/>
          <w:szCs w:val="22"/>
        </w:rPr>
        <w:t xml:space="preserve">   </w:t>
      </w:r>
    </w:p>
    <w:p w:rsidR="00C50B4E" w:rsidRDefault="00D23393" w:rsidP="00FB362C">
      <w:pPr>
        <w:spacing w:line="276" w:lineRule="auto"/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="000D290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receivable</w:t>
      </w:r>
      <w:proofErr w:type="gramEnd"/>
      <w:r>
        <w:rPr>
          <w:color w:val="000000"/>
          <w:sz w:val="22"/>
          <w:szCs w:val="22"/>
        </w:rPr>
        <w:t>)</w:t>
      </w:r>
    </w:p>
    <w:p w:rsidR="00D23393" w:rsidRDefault="00A62777" w:rsidP="008B4DBF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greement with Utah Legal Services – legal education presentations and direct legal assistance to senior citizens</w:t>
      </w:r>
      <w:r w:rsidR="00D23393">
        <w:rPr>
          <w:color w:val="000000"/>
          <w:sz w:val="22"/>
          <w:szCs w:val="22"/>
        </w:rPr>
        <w:t xml:space="preserve"> </w:t>
      </w:r>
    </w:p>
    <w:p w:rsidR="00A62777" w:rsidRDefault="00D23393" w:rsidP="00FB362C">
      <w:pPr>
        <w:spacing w:line="276" w:lineRule="auto"/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="000D290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payable</w:t>
      </w:r>
      <w:proofErr w:type="gramEnd"/>
      <w:r>
        <w:rPr>
          <w:color w:val="000000"/>
          <w:sz w:val="22"/>
          <w:szCs w:val="22"/>
        </w:rPr>
        <w:t>)</w:t>
      </w:r>
    </w:p>
    <w:p w:rsidR="00A62777" w:rsidRDefault="00A62777" w:rsidP="00712195">
      <w:pPr>
        <w:ind w:left="720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reement with Hill AFB, 75</w:t>
      </w:r>
      <w:r w:rsidRPr="00A62777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erospace Medicine Squadron – provide influenza vaccinations to federal civilian   </w:t>
      </w:r>
    </w:p>
    <w:p w:rsidR="00A62777" w:rsidRDefault="00A62777" w:rsidP="00FB362C">
      <w:pPr>
        <w:spacing w:line="276" w:lineRule="auto"/>
        <w:ind w:left="720"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0D2905"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employees</w:t>
      </w:r>
      <w:proofErr w:type="gramEnd"/>
      <w:r>
        <w:rPr>
          <w:color w:val="000000"/>
          <w:sz w:val="22"/>
          <w:szCs w:val="22"/>
        </w:rPr>
        <w:t xml:space="preserve"> at Hill AFB</w:t>
      </w:r>
      <w:r w:rsidR="00D23393">
        <w:rPr>
          <w:color w:val="000000"/>
          <w:sz w:val="22"/>
          <w:szCs w:val="22"/>
        </w:rPr>
        <w:t xml:space="preserve"> (n/a)</w:t>
      </w:r>
    </w:p>
    <w:p w:rsidR="009E6008" w:rsidRPr="000D2905" w:rsidRDefault="009E6008" w:rsidP="00712195">
      <w:pPr>
        <w:ind w:left="720" w:right="158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D2905">
        <w:rPr>
          <w:color w:val="000000"/>
          <w:sz w:val="22"/>
          <w:szCs w:val="22"/>
        </w:rPr>
        <w:tab/>
      </w:r>
      <w:r w:rsidRPr="000D2905">
        <w:rPr>
          <w:i/>
          <w:color w:val="000000"/>
          <w:sz w:val="22"/>
          <w:szCs w:val="22"/>
        </w:rPr>
        <w:t>Lewis Garrett, Davis County Health Department Director</w:t>
      </w:r>
    </w:p>
    <w:p w:rsidR="009E6008" w:rsidRDefault="009E6008" w:rsidP="00A62777">
      <w:pPr>
        <w:spacing w:line="276" w:lineRule="auto"/>
        <w:ind w:left="720" w:right="158"/>
        <w:rPr>
          <w:color w:val="000000"/>
          <w:sz w:val="22"/>
          <w:szCs w:val="22"/>
        </w:rPr>
      </w:pPr>
    </w:p>
    <w:p w:rsidR="009E6008" w:rsidRDefault="009E6008" w:rsidP="00A62777">
      <w:pPr>
        <w:spacing w:line="276" w:lineRule="auto"/>
        <w:ind w:left="720" w:right="158"/>
        <w:rPr>
          <w:color w:val="000000"/>
          <w:sz w:val="22"/>
          <w:szCs w:val="22"/>
        </w:rPr>
      </w:pPr>
    </w:p>
    <w:p w:rsidR="00DB3572" w:rsidRDefault="00FB6885" w:rsidP="00215686">
      <w:pPr>
        <w:spacing w:line="276" w:lineRule="auto"/>
        <w:ind w:right="15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DB3572" w:rsidRDefault="00DB3572" w:rsidP="00215686">
      <w:pPr>
        <w:spacing w:line="276" w:lineRule="auto"/>
        <w:ind w:right="158"/>
        <w:rPr>
          <w:sz w:val="22"/>
          <w:szCs w:val="22"/>
        </w:rPr>
      </w:pPr>
    </w:p>
    <w:p w:rsidR="00DD1AA8" w:rsidRDefault="00DD1AA8" w:rsidP="00215686">
      <w:pPr>
        <w:spacing w:line="276" w:lineRule="auto"/>
        <w:ind w:right="158"/>
        <w:rPr>
          <w:sz w:val="22"/>
          <w:szCs w:val="22"/>
        </w:rPr>
      </w:pPr>
    </w:p>
    <w:p w:rsidR="00DD1AA8" w:rsidRDefault="00DD1AA8" w:rsidP="00215686">
      <w:pPr>
        <w:spacing w:line="276" w:lineRule="auto"/>
        <w:ind w:right="158"/>
        <w:rPr>
          <w:sz w:val="22"/>
          <w:szCs w:val="22"/>
        </w:rPr>
      </w:pPr>
    </w:p>
    <w:p w:rsidR="009E6008" w:rsidRDefault="00DB3572" w:rsidP="00DB3572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FB6885">
        <w:rPr>
          <w:sz w:val="22"/>
          <w:szCs w:val="22"/>
        </w:rPr>
        <w:t xml:space="preserve">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</w:p>
    <w:p w:rsidR="009E4817" w:rsidRPr="009E6008" w:rsidRDefault="009E6008" w:rsidP="00215686">
      <w:pPr>
        <w:spacing w:line="276" w:lineRule="auto"/>
        <w:ind w:right="158"/>
        <w:rPr>
          <w:sz w:val="22"/>
          <w:szCs w:val="22"/>
        </w:rPr>
      </w:pPr>
      <w:r w:rsidRPr="009E6008">
        <w:rPr>
          <w:sz w:val="22"/>
          <w:szCs w:val="22"/>
        </w:rPr>
        <w:tab/>
      </w:r>
      <w:r w:rsidR="00CD38D3" w:rsidRPr="009E6008">
        <w:rPr>
          <w:sz w:val="22"/>
          <w:szCs w:val="22"/>
        </w:rPr>
        <w:t xml:space="preserve"> </w:t>
      </w:r>
    </w:p>
    <w:p w:rsidR="00174303" w:rsidRPr="00BF6FDE" w:rsidRDefault="00C005B0" w:rsidP="008A03A0">
      <w:pPr>
        <w:spacing w:line="360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712195">
      <w:pPr>
        <w:spacing w:line="360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A57D32" w:rsidRPr="00BF6FDE" w:rsidRDefault="009E6008" w:rsidP="00875709">
      <w:pPr>
        <w:rPr>
          <w:sz w:val="16"/>
          <w:szCs w:val="16"/>
        </w:rPr>
      </w:pPr>
      <w:r>
        <w:rPr>
          <w:sz w:val="22"/>
          <w:szCs w:val="22"/>
        </w:rPr>
        <w:t xml:space="preserve">             </w:t>
      </w:r>
      <w:r w:rsidR="00DC701B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631173" w:rsidRPr="00BF6FDE" w:rsidRDefault="00812193" w:rsidP="00215686">
      <w:pPr>
        <w:rPr>
          <w:b/>
          <w:sz w:val="22"/>
          <w:szCs w:val="22"/>
        </w:rPr>
      </w:pPr>
      <w:r w:rsidRPr="00BF6FDE">
        <w:rPr>
          <w:sz w:val="22"/>
          <w:szCs w:val="22"/>
        </w:rPr>
        <w:t xml:space="preserve">     </w:t>
      </w:r>
      <w:r w:rsidR="00A57D32" w:rsidRPr="00BF6FDE">
        <w:rPr>
          <w:sz w:val="22"/>
          <w:szCs w:val="22"/>
        </w:rPr>
        <w:t xml:space="preserve"> </w:t>
      </w:r>
      <w:r w:rsidR="00BA4B37" w:rsidRPr="00BF6FDE">
        <w:rPr>
          <w:b/>
          <w:sz w:val="22"/>
          <w:szCs w:val="22"/>
          <w:u w:val="single"/>
        </w:rPr>
        <w:t>COMMISSIONERS</w:t>
      </w:r>
      <w:r w:rsidR="00FA77FE">
        <w:rPr>
          <w:b/>
          <w:sz w:val="22"/>
          <w:szCs w:val="22"/>
          <w:u w:val="single"/>
        </w:rPr>
        <w:t>’</w:t>
      </w:r>
      <w:bookmarkStart w:id="0" w:name="_GoBack"/>
      <w:bookmarkEnd w:id="0"/>
      <w:r w:rsidR="00BA4B37" w:rsidRPr="00BF6FDE">
        <w:rPr>
          <w:b/>
          <w:sz w:val="22"/>
          <w:szCs w:val="22"/>
          <w:u w:val="single"/>
        </w:rPr>
        <w:t xml:space="preserve">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 </w:t>
      </w:r>
      <w:r w:rsidRPr="00BF6FDE">
        <w:rPr>
          <w:b/>
          <w:sz w:val="22"/>
          <w:szCs w:val="22"/>
        </w:rPr>
        <w:t xml:space="preserve">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44569C" w:rsidRPr="00927276" w:rsidRDefault="0044569C" w:rsidP="005B004C">
      <w:pPr>
        <w:rPr>
          <w:sz w:val="16"/>
          <w:szCs w:val="16"/>
          <w:u w:val="single"/>
        </w:rPr>
      </w:pPr>
    </w:p>
    <w:p w:rsidR="0044569C" w:rsidRPr="00927276" w:rsidRDefault="0044569C" w:rsidP="005B004C">
      <w:pPr>
        <w:rPr>
          <w:sz w:val="16"/>
          <w:szCs w:val="16"/>
        </w:rPr>
      </w:pPr>
      <w:r w:rsidRPr="0044569C">
        <w:rPr>
          <w:sz w:val="22"/>
          <w:szCs w:val="22"/>
        </w:rPr>
        <w:t xml:space="preserve">      </w:t>
      </w:r>
    </w:p>
    <w:p w:rsidR="00FD2437" w:rsidRPr="00A90EAD" w:rsidRDefault="00FD2437" w:rsidP="00FD2437">
      <w:pPr>
        <w:rPr>
          <w:sz w:val="22"/>
          <w:szCs w:val="22"/>
        </w:rPr>
      </w:pPr>
    </w:p>
    <w:p w:rsidR="00FD2437" w:rsidRPr="00A90EAD" w:rsidRDefault="00FD2437" w:rsidP="00FD2437">
      <w:pPr>
        <w:rPr>
          <w:sz w:val="22"/>
          <w:szCs w:val="22"/>
        </w:rPr>
      </w:pP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>
        <w:rPr>
          <w:sz w:val="22"/>
          <w:szCs w:val="22"/>
        </w:rPr>
        <w:t>September 15, 2014</w:t>
      </w:r>
    </w:p>
    <w:p w:rsidR="00FD2437" w:rsidRPr="00A90EAD" w:rsidRDefault="00FD2437" w:rsidP="00FD2437">
      <w:pPr>
        <w:rPr>
          <w:sz w:val="22"/>
          <w:szCs w:val="22"/>
        </w:rPr>
      </w:pP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362075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37" w:rsidRPr="00A90EAD" w:rsidRDefault="00FD2437" w:rsidP="00FD2437">
      <w:pPr>
        <w:rPr>
          <w:sz w:val="22"/>
          <w:szCs w:val="22"/>
        </w:rPr>
      </w:pP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</w:r>
      <w:r w:rsidRPr="00A90EAD">
        <w:rPr>
          <w:sz w:val="22"/>
          <w:szCs w:val="22"/>
        </w:rPr>
        <w:tab/>
        <w:t>By:  Janet Hanson</w:t>
      </w:r>
    </w:p>
    <w:p w:rsidR="00FD2437" w:rsidRDefault="00FD2437" w:rsidP="00FD2437">
      <w:pPr>
        <w:ind w:left="5040"/>
        <w:rPr>
          <w:sz w:val="22"/>
          <w:szCs w:val="22"/>
        </w:rPr>
      </w:pPr>
      <w:r w:rsidRPr="00A90EAD">
        <w:rPr>
          <w:sz w:val="22"/>
          <w:szCs w:val="22"/>
        </w:rPr>
        <w:t xml:space="preserve">        Commission Office</w:t>
      </w:r>
    </w:p>
    <w:p w:rsidR="00FD2437" w:rsidRPr="00A90EAD" w:rsidRDefault="00FD2437" w:rsidP="00FD2437">
      <w:pPr>
        <w:ind w:left="5040"/>
        <w:rPr>
          <w:sz w:val="22"/>
          <w:szCs w:val="22"/>
        </w:rPr>
      </w:pP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74A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905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6D5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262A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3CC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2F4E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1F52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D7CFC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B4E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043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5F7699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C6A2C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195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5650"/>
    <w:rsid w:val="008464C5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688"/>
    <w:rsid w:val="008B1F1E"/>
    <w:rsid w:val="008B271B"/>
    <w:rsid w:val="008B34D3"/>
    <w:rsid w:val="008B3904"/>
    <w:rsid w:val="008B4DBF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4A0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42E"/>
    <w:rsid w:val="009A4F1C"/>
    <w:rsid w:val="009A5AF8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008"/>
    <w:rsid w:val="009E62F6"/>
    <w:rsid w:val="009E780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33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2777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4D4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3DBC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0B4E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54A5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3349"/>
    <w:rsid w:val="00D23393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3572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1AA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5A93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74B6A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A77FE"/>
    <w:rsid w:val="00FB00F3"/>
    <w:rsid w:val="00FB0482"/>
    <w:rsid w:val="00FB0D34"/>
    <w:rsid w:val="00FB183E"/>
    <w:rsid w:val="00FB212C"/>
    <w:rsid w:val="00FB36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437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258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DF83-123F-4E19-A274-FBFBCC5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jhanson</cp:lastModifiedBy>
  <cp:revision>29</cp:revision>
  <cp:lastPrinted>2014-09-15T15:45:00Z</cp:lastPrinted>
  <dcterms:created xsi:type="dcterms:W3CDTF">2014-09-12T21:49:00Z</dcterms:created>
  <dcterms:modified xsi:type="dcterms:W3CDTF">2014-09-15T15:58:00Z</dcterms:modified>
</cp:coreProperties>
</file>